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4" w:rsidRPr="00524DC3" w:rsidRDefault="00524DC3" w:rsidP="003A4805">
      <w:pPr>
        <w:jc w:val="center"/>
        <w:rPr>
          <w:b/>
          <w:sz w:val="36"/>
          <w:szCs w:val="36"/>
        </w:rPr>
      </w:pPr>
      <w:bookmarkStart w:id="0" w:name="_GoBack"/>
      <w:r w:rsidRPr="00524DC3">
        <w:rPr>
          <w:b/>
          <w:sz w:val="36"/>
          <w:szCs w:val="36"/>
        </w:rPr>
        <w:t>Biomolecules Summary</w:t>
      </w:r>
    </w:p>
    <w:bookmarkEnd w:id="0"/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435"/>
        <w:gridCol w:w="2790"/>
        <w:gridCol w:w="3240"/>
        <w:gridCol w:w="3330"/>
        <w:gridCol w:w="3150"/>
      </w:tblGrid>
      <w:tr w:rsidR="008B2133" w:rsidTr="00022ECB">
        <w:tc>
          <w:tcPr>
            <w:tcW w:w="1435" w:type="dxa"/>
          </w:tcPr>
          <w:p w:rsidR="00DE50F6" w:rsidRPr="00FF6C32" w:rsidRDefault="00DE50F6" w:rsidP="00DE50F6">
            <w:pPr>
              <w:rPr>
                <w:b/>
                <w:sz w:val="26"/>
                <w:szCs w:val="26"/>
              </w:rPr>
            </w:pPr>
          </w:p>
        </w:tc>
        <w:tc>
          <w:tcPr>
            <w:tcW w:w="2790" w:type="dxa"/>
          </w:tcPr>
          <w:p w:rsidR="00DE50F6" w:rsidRPr="00524DC3" w:rsidRDefault="00524DC3" w:rsidP="00524DC3">
            <w:pPr>
              <w:jc w:val="center"/>
              <w:rPr>
                <w:b/>
                <w:sz w:val="26"/>
                <w:szCs w:val="26"/>
              </w:rPr>
            </w:pPr>
            <w:r w:rsidRPr="00524DC3">
              <w:rPr>
                <w:b/>
                <w:sz w:val="26"/>
                <w:szCs w:val="26"/>
              </w:rPr>
              <w:t>Carbohydrates</w:t>
            </w:r>
          </w:p>
        </w:tc>
        <w:tc>
          <w:tcPr>
            <w:tcW w:w="3240" w:type="dxa"/>
          </w:tcPr>
          <w:p w:rsidR="00DE50F6" w:rsidRPr="00524DC3" w:rsidRDefault="00524DC3" w:rsidP="00524DC3">
            <w:pPr>
              <w:jc w:val="center"/>
              <w:rPr>
                <w:b/>
                <w:sz w:val="26"/>
                <w:szCs w:val="26"/>
              </w:rPr>
            </w:pPr>
            <w:r w:rsidRPr="00524DC3">
              <w:rPr>
                <w:b/>
                <w:sz w:val="26"/>
                <w:szCs w:val="26"/>
              </w:rPr>
              <w:t>Lipids</w:t>
            </w:r>
          </w:p>
        </w:tc>
        <w:tc>
          <w:tcPr>
            <w:tcW w:w="3330" w:type="dxa"/>
          </w:tcPr>
          <w:p w:rsidR="00DE50F6" w:rsidRPr="00524DC3" w:rsidRDefault="00524DC3" w:rsidP="00524DC3">
            <w:pPr>
              <w:jc w:val="center"/>
              <w:rPr>
                <w:b/>
                <w:sz w:val="26"/>
                <w:szCs w:val="26"/>
              </w:rPr>
            </w:pPr>
            <w:r w:rsidRPr="00524DC3">
              <w:rPr>
                <w:b/>
                <w:sz w:val="26"/>
                <w:szCs w:val="26"/>
              </w:rPr>
              <w:t>Proteins</w:t>
            </w:r>
          </w:p>
        </w:tc>
        <w:tc>
          <w:tcPr>
            <w:tcW w:w="3150" w:type="dxa"/>
          </w:tcPr>
          <w:p w:rsidR="00DE50F6" w:rsidRPr="00524DC3" w:rsidRDefault="00524DC3" w:rsidP="00524DC3">
            <w:pPr>
              <w:jc w:val="center"/>
              <w:rPr>
                <w:b/>
                <w:sz w:val="26"/>
                <w:szCs w:val="26"/>
              </w:rPr>
            </w:pPr>
            <w:r w:rsidRPr="00524DC3">
              <w:rPr>
                <w:b/>
                <w:sz w:val="26"/>
                <w:szCs w:val="26"/>
              </w:rPr>
              <w:t>Nucleic Acids</w:t>
            </w:r>
          </w:p>
        </w:tc>
      </w:tr>
      <w:tr w:rsidR="008B2133" w:rsidRPr="00F144C0" w:rsidTr="00022ECB">
        <w:tc>
          <w:tcPr>
            <w:tcW w:w="1435" w:type="dxa"/>
          </w:tcPr>
          <w:p w:rsidR="00BE25E2" w:rsidRPr="00F144C0" w:rsidRDefault="00BE25E2" w:rsidP="00DE50F6">
            <w:pPr>
              <w:rPr>
                <w:b/>
                <w:sz w:val="24"/>
                <w:szCs w:val="24"/>
              </w:rPr>
            </w:pPr>
          </w:p>
          <w:p w:rsidR="00DE50F6" w:rsidRPr="00F144C0" w:rsidRDefault="00524DC3" w:rsidP="00DE50F6">
            <w:pPr>
              <w:rPr>
                <w:b/>
                <w:sz w:val="24"/>
                <w:szCs w:val="24"/>
              </w:rPr>
            </w:pPr>
            <w:r w:rsidRPr="00F144C0">
              <w:rPr>
                <w:b/>
                <w:sz w:val="24"/>
                <w:szCs w:val="24"/>
              </w:rPr>
              <w:t>Elements</w:t>
            </w:r>
          </w:p>
        </w:tc>
        <w:tc>
          <w:tcPr>
            <w:tcW w:w="2790" w:type="dxa"/>
          </w:tcPr>
          <w:p w:rsidR="00BE25E2" w:rsidRPr="00F144C0" w:rsidRDefault="00BE25E2" w:rsidP="00F53948">
            <w:pPr>
              <w:jc w:val="center"/>
              <w:rPr>
                <w:sz w:val="24"/>
                <w:szCs w:val="24"/>
              </w:rPr>
            </w:pPr>
          </w:p>
          <w:p w:rsidR="00DE50F6" w:rsidRPr="00F144C0" w:rsidRDefault="00F53948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Carbon, hydrogen, </w:t>
            </w:r>
            <w:r w:rsidR="00E36355" w:rsidRPr="00F144C0">
              <w:rPr>
                <w:sz w:val="24"/>
                <w:szCs w:val="24"/>
              </w:rPr>
              <w:t xml:space="preserve">&amp; </w:t>
            </w:r>
            <w:r w:rsidRPr="00F144C0">
              <w:rPr>
                <w:sz w:val="24"/>
                <w:szCs w:val="24"/>
              </w:rPr>
              <w:t>oxygen</w:t>
            </w:r>
          </w:p>
          <w:p w:rsidR="00F53948" w:rsidRPr="00F144C0" w:rsidRDefault="00F53948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CHO</w:t>
            </w:r>
          </w:p>
          <w:p w:rsidR="00F53948" w:rsidRPr="00F144C0" w:rsidRDefault="007B53F7" w:rsidP="00A31AA5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(usually 1:2:1</w:t>
            </w:r>
            <w:r w:rsidR="005308D5" w:rsidRPr="00F144C0">
              <w:rPr>
                <w:sz w:val="24"/>
                <w:szCs w:val="24"/>
              </w:rPr>
              <w:t xml:space="preserve"> ratio</w:t>
            </w:r>
            <w:r w:rsidRPr="00F144C0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25E2" w:rsidRPr="00F144C0" w:rsidRDefault="00BE25E2" w:rsidP="002961B9">
            <w:pPr>
              <w:jc w:val="center"/>
              <w:rPr>
                <w:sz w:val="24"/>
                <w:szCs w:val="24"/>
              </w:rPr>
            </w:pPr>
          </w:p>
          <w:p w:rsidR="002961B9" w:rsidRPr="00F144C0" w:rsidRDefault="002961B9" w:rsidP="002961B9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Carbon, hydrogen, </w:t>
            </w:r>
            <w:r w:rsidR="00E36355" w:rsidRPr="00F144C0">
              <w:rPr>
                <w:sz w:val="24"/>
                <w:szCs w:val="24"/>
              </w:rPr>
              <w:t xml:space="preserve">&amp; </w:t>
            </w:r>
            <w:r w:rsidRPr="00F144C0">
              <w:rPr>
                <w:sz w:val="24"/>
                <w:szCs w:val="24"/>
              </w:rPr>
              <w:t>oxygen</w:t>
            </w:r>
          </w:p>
          <w:p w:rsidR="002961B9" w:rsidRPr="00F144C0" w:rsidRDefault="002961B9" w:rsidP="002961B9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CHO</w:t>
            </w:r>
          </w:p>
          <w:p w:rsidR="00DE50F6" w:rsidRPr="00F144C0" w:rsidRDefault="00B342AD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(</w:t>
            </w:r>
            <w:r w:rsidR="00C370B4" w:rsidRPr="00F144C0">
              <w:rPr>
                <w:sz w:val="24"/>
                <w:szCs w:val="24"/>
              </w:rPr>
              <w:t xml:space="preserve">and </w:t>
            </w:r>
            <w:r w:rsidRPr="00F144C0">
              <w:rPr>
                <w:sz w:val="24"/>
                <w:szCs w:val="24"/>
              </w:rPr>
              <w:t xml:space="preserve">phosphorus </w:t>
            </w:r>
            <w:r w:rsidR="00EA3048" w:rsidRPr="00F144C0">
              <w:rPr>
                <w:sz w:val="24"/>
                <w:szCs w:val="24"/>
              </w:rPr>
              <w:t xml:space="preserve">(P) </w:t>
            </w:r>
            <w:r w:rsidRPr="00F144C0">
              <w:rPr>
                <w:sz w:val="24"/>
                <w:szCs w:val="24"/>
              </w:rPr>
              <w:t>for phospholipids)</w:t>
            </w:r>
            <w:r w:rsidR="000913E5" w:rsidRPr="00F144C0">
              <w:rPr>
                <w:sz w:val="24"/>
                <w:szCs w:val="24"/>
              </w:rPr>
              <w:t xml:space="preserve"> </w:t>
            </w:r>
            <w:r w:rsidR="00EA3048" w:rsidRPr="00F144C0">
              <w:rPr>
                <w:sz w:val="24"/>
                <w:szCs w:val="24"/>
              </w:rPr>
              <w:t>- CHOP</w:t>
            </w:r>
          </w:p>
        </w:tc>
        <w:tc>
          <w:tcPr>
            <w:tcW w:w="3330" w:type="dxa"/>
          </w:tcPr>
          <w:p w:rsidR="00BE25E2" w:rsidRPr="00F144C0" w:rsidRDefault="00BE25E2" w:rsidP="002961B9">
            <w:pPr>
              <w:jc w:val="center"/>
              <w:rPr>
                <w:sz w:val="24"/>
                <w:szCs w:val="24"/>
              </w:rPr>
            </w:pPr>
          </w:p>
          <w:p w:rsidR="002961B9" w:rsidRPr="00F144C0" w:rsidRDefault="002961B9" w:rsidP="002961B9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Carbon, hydrogen, oxygen</w:t>
            </w:r>
            <w:r w:rsidR="00BE25E2" w:rsidRPr="00F144C0">
              <w:rPr>
                <w:sz w:val="24"/>
                <w:szCs w:val="24"/>
              </w:rPr>
              <w:t>,</w:t>
            </w:r>
            <w:r w:rsidR="00E36355" w:rsidRPr="00F144C0">
              <w:rPr>
                <w:sz w:val="24"/>
                <w:szCs w:val="24"/>
              </w:rPr>
              <w:t xml:space="preserve"> &amp;</w:t>
            </w:r>
            <w:r w:rsidR="00BE25E2" w:rsidRPr="00F144C0">
              <w:rPr>
                <w:sz w:val="24"/>
                <w:szCs w:val="24"/>
              </w:rPr>
              <w:t xml:space="preserve"> nitrogen</w:t>
            </w:r>
          </w:p>
          <w:p w:rsidR="002961B9" w:rsidRPr="00F144C0" w:rsidRDefault="002961B9" w:rsidP="002961B9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CHO</w:t>
            </w:r>
            <w:r w:rsidR="00BE25E2" w:rsidRPr="00F144C0">
              <w:rPr>
                <w:sz w:val="24"/>
                <w:szCs w:val="24"/>
              </w:rPr>
              <w:t>N</w:t>
            </w:r>
          </w:p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E25E2" w:rsidRPr="00F144C0" w:rsidRDefault="00BE25E2" w:rsidP="002961B9">
            <w:pPr>
              <w:jc w:val="center"/>
              <w:rPr>
                <w:sz w:val="24"/>
                <w:szCs w:val="24"/>
              </w:rPr>
            </w:pPr>
          </w:p>
          <w:p w:rsidR="002961B9" w:rsidRPr="00F144C0" w:rsidRDefault="002961B9" w:rsidP="002961B9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Carbon, hydrogen, oxygen</w:t>
            </w:r>
            <w:r w:rsidR="00E36355" w:rsidRPr="00F144C0">
              <w:rPr>
                <w:sz w:val="24"/>
                <w:szCs w:val="24"/>
              </w:rPr>
              <w:t>, nitrogen, &amp;</w:t>
            </w:r>
            <w:r w:rsidR="00BE25E2" w:rsidRPr="00F144C0">
              <w:rPr>
                <w:sz w:val="24"/>
                <w:szCs w:val="24"/>
              </w:rPr>
              <w:t xml:space="preserve"> phosphorus</w:t>
            </w:r>
          </w:p>
          <w:p w:rsidR="002961B9" w:rsidRPr="00F144C0" w:rsidRDefault="002961B9" w:rsidP="002961B9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CHO</w:t>
            </w:r>
            <w:r w:rsidR="00BE25E2" w:rsidRPr="00F144C0">
              <w:rPr>
                <w:sz w:val="24"/>
                <w:szCs w:val="24"/>
              </w:rPr>
              <w:t>NP</w:t>
            </w:r>
          </w:p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</w:tc>
      </w:tr>
      <w:tr w:rsidR="008B2133" w:rsidRPr="00F144C0" w:rsidTr="00022ECB">
        <w:tc>
          <w:tcPr>
            <w:tcW w:w="1435" w:type="dxa"/>
          </w:tcPr>
          <w:p w:rsidR="00E1218E" w:rsidRPr="00F144C0" w:rsidRDefault="00E1218E" w:rsidP="00DE50F6">
            <w:pPr>
              <w:rPr>
                <w:b/>
                <w:sz w:val="24"/>
                <w:szCs w:val="24"/>
              </w:rPr>
            </w:pPr>
          </w:p>
          <w:p w:rsidR="00DE50F6" w:rsidRPr="00F144C0" w:rsidRDefault="00524DC3" w:rsidP="00DE50F6">
            <w:pPr>
              <w:rPr>
                <w:b/>
                <w:sz w:val="24"/>
                <w:szCs w:val="24"/>
              </w:rPr>
            </w:pPr>
            <w:r w:rsidRPr="00F144C0">
              <w:rPr>
                <w:b/>
                <w:sz w:val="24"/>
                <w:szCs w:val="24"/>
              </w:rPr>
              <w:t>Monomer</w:t>
            </w:r>
          </w:p>
        </w:tc>
        <w:tc>
          <w:tcPr>
            <w:tcW w:w="2790" w:type="dxa"/>
          </w:tcPr>
          <w:p w:rsidR="00E1218E" w:rsidRPr="00F144C0" w:rsidRDefault="00E1218E" w:rsidP="00F53948">
            <w:pPr>
              <w:jc w:val="center"/>
              <w:rPr>
                <w:sz w:val="24"/>
                <w:szCs w:val="24"/>
              </w:rPr>
            </w:pPr>
          </w:p>
          <w:p w:rsidR="00FE416D" w:rsidRPr="00F144C0" w:rsidRDefault="00385A38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Sugar </w:t>
            </w:r>
            <w:r w:rsidR="00FE416D" w:rsidRPr="00F144C0">
              <w:rPr>
                <w:sz w:val="24"/>
                <w:szCs w:val="24"/>
              </w:rPr>
              <w:t>or</w:t>
            </w:r>
            <w:r w:rsidR="00092753" w:rsidRPr="00F144C0">
              <w:rPr>
                <w:sz w:val="24"/>
                <w:szCs w:val="24"/>
              </w:rPr>
              <w:t xml:space="preserve"> glucose or</w:t>
            </w:r>
          </w:p>
          <w:p w:rsidR="00DE50F6" w:rsidRPr="00F144C0" w:rsidRDefault="00385A38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 monosacch</w:t>
            </w:r>
            <w:r w:rsidR="00FE416D" w:rsidRPr="00F144C0">
              <w:rPr>
                <w:sz w:val="24"/>
                <w:szCs w:val="24"/>
              </w:rPr>
              <w:t xml:space="preserve">aride or </w:t>
            </w:r>
            <w:r w:rsidRPr="00F144C0">
              <w:rPr>
                <w:sz w:val="24"/>
                <w:szCs w:val="24"/>
              </w:rPr>
              <w:t>simple sugar</w:t>
            </w:r>
            <w:r w:rsidR="00092753" w:rsidRPr="00F144C0">
              <w:rPr>
                <w:sz w:val="24"/>
                <w:szCs w:val="24"/>
              </w:rPr>
              <w:t xml:space="preserve"> or C</w:t>
            </w:r>
            <w:r w:rsidR="00092753" w:rsidRPr="00F144C0">
              <w:rPr>
                <w:sz w:val="24"/>
                <w:szCs w:val="24"/>
                <w:vertAlign w:val="subscript"/>
              </w:rPr>
              <w:t>6</w:t>
            </w:r>
            <w:r w:rsidR="00092753" w:rsidRPr="00F144C0">
              <w:rPr>
                <w:sz w:val="24"/>
                <w:szCs w:val="24"/>
              </w:rPr>
              <w:t>H</w:t>
            </w:r>
            <w:r w:rsidR="00092753" w:rsidRPr="00F144C0">
              <w:rPr>
                <w:sz w:val="24"/>
                <w:szCs w:val="24"/>
                <w:vertAlign w:val="subscript"/>
              </w:rPr>
              <w:t>12</w:t>
            </w:r>
            <w:r w:rsidR="00092753" w:rsidRPr="00F144C0">
              <w:rPr>
                <w:sz w:val="24"/>
                <w:szCs w:val="24"/>
              </w:rPr>
              <w:t>O</w:t>
            </w:r>
            <w:r w:rsidR="00092753" w:rsidRPr="00F144C0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24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9208C2" w:rsidRPr="00F144C0" w:rsidRDefault="009208C2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Fatty acids &amp; glycerol</w:t>
            </w:r>
          </w:p>
          <w:p w:rsidR="009208C2" w:rsidRDefault="009208C2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not a true monomer</w:t>
            </w:r>
          </w:p>
          <w:p w:rsidR="0070592F" w:rsidRPr="00F144C0" w:rsidRDefault="0070592F" w:rsidP="00F53948">
            <w:pPr>
              <w:jc w:val="center"/>
              <w:rPr>
                <w:sz w:val="24"/>
                <w:szCs w:val="24"/>
              </w:rPr>
            </w:pPr>
          </w:p>
          <w:p w:rsidR="009208C2" w:rsidRPr="00F144C0" w:rsidRDefault="009208C2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Triglycerides- 3 fatty acids &amp; glycerol</w:t>
            </w:r>
          </w:p>
          <w:p w:rsidR="009208C2" w:rsidRPr="00F144C0" w:rsidRDefault="009208C2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Phospholipids- 2 fatty acids &amp; glycerol</w:t>
            </w:r>
          </w:p>
          <w:p w:rsidR="0035368E" w:rsidRPr="00F144C0" w:rsidRDefault="0035368E" w:rsidP="00F53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B55B41" w:rsidRPr="00F144C0" w:rsidRDefault="003B0CF3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Amino acids</w:t>
            </w:r>
          </w:p>
          <w:p w:rsidR="004D6B21" w:rsidRPr="00F144C0" w:rsidRDefault="004D6B21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(20 different </w:t>
            </w:r>
            <w:r w:rsidR="00B924AC" w:rsidRPr="00F144C0">
              <w:rPr>
                <w:sz w:val="24"/>
                <w:szCs w:val="24"/>
              </w:rPr>
              <w:t>types</w:t>
            </w:r>
            <w:r w:rsidRPr="00F144C0">
              <w:rPr>
                <w:sz w:val="24"/>
                <w:szCs w:val="24"/>
              </w:rPr>
              <w:t xml:space="preserve"> due to a variable “R group”)</w:t>
            </w:r>
          </w:p>
          <w:p w:rsidR="0008432C" w:rsidRPr="00F144C0" w:rsidRDefault="0008432C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* </w:t>
            </w:r>
            <w:r w:rsidR="00B92534">
              <w:rPr>
                <w:sz w:val="24"/>
                <w:szCs w:val="24"/>
              </w:rPr>
              <w:t>c</w:t>
            </w:r>
            <w:r w:rsidRPr="00F144C0">
              <w:rPr>
                <w:sz w:val="24"/>
                <w:szCs w:val="24"/>
              </w:rPr>
              <w:t>ontains an amino and carboxyl group</w:t>
            </w:r>
          </w:p>
        </w:tc>
        <w:tc>
          <w:tcPr>
            <w:tcW w:w="315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3B0CF3" w:rsidRPr="00F144C0" w:rsidRDefault="003B0CF3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Nucleotides</w:t>
            </w:r>
          </w:p>
          <w:p w:rsidR="003E53ED" w:rsidRPr="00F144C0" w:rsidRDefault="007D0084" w:rsidP="005310D9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Phosphate group attached to a sugar</w:t>
            </w:r>
            <w:r w:rsidR="005310D9">
              <w:rPr>
                <w:sz w:val="24"/>
                <w:szCs w:val="24"/>
              </w:rPr>
              <w:t xml:space="preserve"> </w:t>
            </w:r>
            <w:r w:rsidR="005310D9" w:rsidRPr="00F144C0">
              <w:rPr>
                <w:sz w:val="24"/>
                <w:szCs w:val="24"/>
              </w:rPr>
              <w:t>molecule</w:t>
            </w:r>
            <w:r w:rsidRPr="00F144C0">
              <w:rPr>
                <w:sz w:val="24"/>
                <w:szCs w:val="24"/>
              </w:rPr>
              <w:t xml:space="preserve"> </w:t>
            </w:r>
            <w:r w:rsidR="003279C3" w:rsidRPr="00F144C0">
              <w:rPr>
                <w:sz w:val="24"/>
                <w:szCs w:val="24"/>
              </w:rPr>
              <w:t>(ribose</w:t>
            </w:r>
            <w:r w:rsidR="00481467" w:rsidRPr="00F144C0">
              <w:rPr>
                <w:sz w:val="24"/>
                <w:szCs w:val="24"/>
              </w:rPr>
              <w:t xml:space="preserve"> in RNA</w:t>
            </w:r>
            <w:r w:rsidR="003279C3" w:rsidRPr="00F144C0">
              <w:rPr>
                <w:sz w:val="24"/>
                <w:szCs w:val="24"/>
              </w:rPr>
              <w:t xml:space="preserve"> or deoxyribose</w:t>
            </w:r>
            <w:r w:rsidR="00481467" w:rsidRPr="00F144C0">
              <w:rPr>
                <w:sz w:val="24"/>
                <w:szCs w:val="24"/>
              </w:rPr>
              <w:t xml:space="preserve"> in DNA</w:t>
            </w:r>
            <w:r w:rsidR="003279C3" w:rsidRPr="00F144C0">
              <w:rPr>
                <w:sz w:val="24"/>
                <w:szCs w:val="24"/>
              </w:rPr>
              <w:t xml:space="preserve">) </w:t>
            </w:r>
            <w:r w:rsidRPr="00F144C0">
              <w:rPr>
                <w:sz w:val="24"/>
                <w:szCs w:val="24"/>
              </w:rPr>
              <w:t>which is attached to a nitrogenous base</w:t>
            </w:r>
            <w:r w:rsidR="008F5480" w:rsidRPr="00F144C0">
              <w:rPr>
                <w:sz w:val="24"/>
                <w:szCs w:val="24"/>
              </w:rPr>
              <w:t xml:space="preserve"> (adenine, cytosine, guanine, thymine or uracil) </w:t>
            </w:r>
          </w:p>
        </w:tc>
      </w:tr>
      <w:tr w:rsidR="008B2133" w:rsidRPr="00F144C0" w:rsidTr="00022ECB">
        <w:tc>
          <w:tcPr>
            <w:tcW w:w="1435" w:type="dxa"/>
          </w:tcPr>
          <w:p w:rsidR="00E1218E" w:rsidRPr="00F144C0" w:rsidRDefault="00E1218E" w:rsidP="00DE50F6">
            <w:pPr>
              <w:rPr>
                <w:b/>
                <w:sz w:val="24"/>
                <w:szCs w:val="24"/>
              </w:rPr>
            </w:pPr>
          </w:p>
          <w:p w:rsidR="005C7A69" w:rsidRPr="00F144C0" w:rsidRDefault="00524DC3" w:rsidP="00DE50F6">
            <w:pPr>
              <w:rPr>
                <w:b/>
                <w:sz w:val="24"/>
                <w:szCs w:val="24"/>
              </w:rPr>
            </w:pPr>
            <w:r w:rsidRPr="00F144C0">
              <w:rPr>
                <w:b/>
                <w:sz w:val="24"/>
                <w:szCs w:val="24"/>
              </w:rPr>
              <w:t>Structure</w:t>
            </w:r>
            <w:r w:rsidR="005C7A69" w:rsidRPr="00F144C0">
              <w:rPr>
                <w:b/>
                <w:sz w:val="24"/>
                <w:szCs w:val="24"/>
              </w:rPr>
              <w:t xml:space="preserve"> of monomer</w:t>
            </w:r>
          </w:p>
        </w:tc>
        <w:tc>
          <w:tcPr>
            <w:tcW w:w="279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3C172C" w:rsidRPr="00F144C0" w:rsidRDefault="003C172C" w:rsidP="00F53948">
            <w:pPr>
              <w:jc w:val="center"/>
              <w:rPr>
                <w:sz w:val="24"/>
                <w:szCs w:val="24"/>
              </w:rPr>
            </w:pPr>
          </w:p>
          <w:p w:rsidR="00940EFE" w:rsidRPr="00F144C0" w:rsidRDefault="00940EFE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noProof/>
                <w:sz w:val="24"/>
                <w:szCs w:val="24"/>
              </w:rPr>
              <w:drawing>
                <wp:inline distT="0" distB="0" distL="0" distR="0" wp14:anchorId="7761003A" wp14:editId="5F52B0F9">
                  <wp:extent cx="1259591" cy="1152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ucose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80" cy="116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EFE" w:rsidRPr="00F144C0" w:rsidRDefault="00940EFE" w:rsidP="00F53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2D7D5A" w:rsidRPr="00F144C0" w:rsidRDefault="00EA21E8" w:rsidP="00EA2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lycerides</w:t>
            </w:r>
          </w:p>
          <w:p w:rsidR="002D7D5A" w:rsidRPr="00F144C0" w:rsidRDefault="002D7D5A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noProof/>
                <w:sz w:val="24"/>
                <w:szCs w:val="24"/>
              </w:rPr>
              <w:drawing>
                <wp:inline distT="0" distB="0" distL="0" distR="0" wp14:anchorId="025C1CB3" wp14:editId="22C5A325">
                  <wp:extent cx="1333500" cy="87063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iglycerid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04" cy="8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786" w:rsidRPr="00F144C0" w:rsidRDefault="00104786" w:rsidP="00BA7A07">
            <w:pPr>
              <w:rPr>
                <w:sz w:val="24"/>
                <w:szCs w:val="24"/>
              </w:rPr>
            </w:pPr>
          </w:p>
          <w:p w:rsidR="002D7D5A" w:rsidRPr="00F144C0" w:rsidRDefault="002D7D5A" w:rsidP="00104786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Phospholip</w:t>
            </w:r>
            <w:r w:rsidR="00241C27" w:rsidRPr="00F144C0">
              <w:rPr>
                <w:sz w:val="24"/>
                <w:szCs w:val="24"/>
              </w:rPr>
              <w:t>i</w:t>
            </w:r>
            <w:r w:rsidRPr="00F144C0">
              <w:rPr>
                <w:sz w:val="24"/>
                <w:szCs w:val="24"/>
              </w:rPr>
              <w:t>ds</w:t>
            </w:r>
          </w:p>
          <w:p w:rsidR="002D7D5A" w:rsidRPr="00F144C0" w:rsidRDefault="002D7D5A" w:rsidP="00CD622B">
            <w:pPr>
              <w:jc w:val="center"/>
              <w:rPr>
                <w:sz w:val="24"/>
                <w:szCs w:val="24"/>
              </w:rPr>
            </w:pPr>
            <w:r w:rsidRPr="00F144C0">
              <w:rPr>
                <w:noProof/>
                <w:sz w:val="24"/>
                <w:szCs w:val="24"/>
              </w:rPr>
              <w:drawing>
                <wp:inline distT="0" distB="0" distL="0" distR="0" wp14:anchorId="13108B0D" wp14:editId="7CB33C93">
                  <wp:extent cx="1581150" cy="8409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spholip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40" cy="86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012231" w:rsidRPr="00F144C0" w:rsidRDefault="00012231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noProof/>
                <w:sz w:val="24"/>
                <w:szCs w:val="24"/>
              </w:rPr>
              <w:drawing>
                <wp:inline distT="0" distB="0" distL="0" distR="0" wp14:anchorId="0327BEDB" wp14:editId="26D176F5">
                  <wp:extent cx="1547967" cy="1476375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37" cy="149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DE50F6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37385A" w:rsidRDefault="0037385A" w:rsidP="00F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cleotide</w:t>
            </w:r>
          </w:p>
          <w:p w:rsidR="0037385A" w:rsidRPr="00F144C0" w:rsidRDefault="0037385A" w:rsidP="00F53948">
            <w:pPr>
              <w:jc w:val="center"/>
              <w:rPr>
                <w:sz w:val="24"/>
                <w:szCs w:val="24"/>
              </w:rPr>
            </w:pPr>
          </w:p>
          <w:p w:rsidR="00D22D6A" w:rsidRPr="00F144C0" w:rsidRDefault="00D22D6A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noProof/>
                <w:sz w:val="24"/>
                <w:szCs w:val="24"/>
              </w:rPr>
              <w:drawing>
                <wp:inline distT="0" distB="0" distL="0" distR="0" wp14:anchorId="4CCD4C9A" wp14:editId="7B00983E">
                  <wp:extent cx="1841811" cy="1412703"/>
                  <wp:effectExtent l="0" t="0" r="635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29" cy="143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133" w:rsidRPr="00F144C0" w:rsidTr="00022ECB">
        <w:tc>
          <w:tcPr>
            <w:tcW w:w="1435" w:type="dxa"/>
          </w:tcPr>
          <w:p w:rsidR="00E1218E" w:rsidRPr="00F144C0" w:rsidRDefault="00E1218E" w:rsidP="00DE50F6">
            <w:pPr>
              <w:rPr>
                <w:b/>
                <w:sz w:val="24"/>
                <w:szCs w:val="24"/>
              </w:rPr>
            </w:pPr>
          </w:p>
          <w:p w:rsidR="00DE50F6" w:rsidRPr="00F144C0" w:rsidRDefault="00524DC3" w:rsidP="00DE50F6">
            <w:pPr>
              <w:rPr>
                <w:b/>
                <w:sz w:val="24"/>
                <w:szCs w:val="24"/>
              </w:rPr>
            </w:pPr>
            <w:r w:rsidRPr="00F144C0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279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C57A4A" w:rsidRPr="00F144C0" w:rsidRDefault="00FF0A6E" w:rsidP="0083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Q</w:t>
            </w:r>
            <w:r w:rsidR="00840455" w:rsidRPr="00F144C0">
              <w:rPr>
                <w:sz w:val="24"/>
                <w:szCs w:val="24"/>
              </w:rPr>
              <w:t>uick energy</w:t>
            </w:r>
          </w:p>
          <w:p w:rsidR="00840455" w:rsidRPr="00F144C0" w:rsidRDefault="00FF0A6E" w:rsidP="00DC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S</w:t>
            </w:r>
            <w:r w:rsidR="00840455" w:rsidRPr="00F144C0">
              <w:rPr>
                <w:sz w:val="24"/>
                <w:szCs w:val="24"/>
              </w:rPr>
              <w:t>tructural purposes in plants (cellulose cell wa</w:t>
            </w:r>
            <w:r w:rsidR="00E72A61">
              <w:rPr>
                <w:sz w:val="24"/>
                <w:szCs w:val="24"/>
              </w:rPr>
              <w:t>ll), fungi (chitin cell wall), &amp;</w:t>
            </w:r>
            <w:r w:rsidR="00DC7EE1" w:rsidRPr="00F144C0">
              <w:rPr>
                <w:sz w:val="24"/>
                <w:szCs w:val="24"/>
              </w:rPr>
              <w:t xml:space="preserve"> insects (chitin exoskeleton)</w:t>
            </w:r>
          </w:p>
        </w:tc>
        <w:tc>
          <w:tcPr>
            <w:tcW w:w="324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44476A" w:rsidRPr="00F144C0" w:rsidRDefault="00FF0A6E" w:rsidP="00F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S</w:t>
            </w:r>
            <w:r w:rsidR="00EC7844" w:rsidRPr="00F144C0">
              <w:rPr>
                <w:sz w:val="24"/>
                <w:szCs w:val="24"/>
              </w:rPr>
              <w:t>tore energy</w:t>
            </w:r>
          </w:p>
          <w:p w:rsidR="00EC7844" w:rsidRPr="00F144C0" w:rsidRDefault="00EC7844" w:rsidP="00F5394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</w:t>
            </w:r>
            <w:r w:rsidR="00FF0A6E">
              <w:rPr>
                <w:sz w:val="24"/>
                <w:szCs w:val="24"/>
              </w:rPr>
              <w:t xml:space="preserve"> P</w:t>
            </w:r>
            <w:r w:rsidRPr="00F144C0">
              <w:rPr>
                <w:sz w:val="24"/>
                <w:szCs w:val="24"/>
              </w:rPr>
              <w:t xml:space="preserve">art of biological membranes (phospholipids) </w:t>
            </w:r>
          </w:p>
          <w:p w:rsidR="00EC7844" w:rsidRPr="00F144C0" w:rsidRDefault="00FF0A6E" w:rsidP="00F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</w:t>
            </w:r>
            <w:r w:rsidR="00EC7844" w:rsidRPr="00F144C0">
              <w:rPr>
                <w:sz w:val="24"/>
                <w:szCs w:val="24"/>
              </w:rPr>
              <w:t>aterproof coverings</w:t>
            </w:r>
          </w:p>
          <w:p w:rsidR="00DC60AC" w:rsidRPr="00F144C0" w:rsidRDefault="00FF0A6E" w:rsidP="00DC6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H</w:t>
            </w:r>
            <w:r w:rsidR="00DC60AC" w:rsidRPr="00F144C0">
              <w:rPr>
                <w:sz w:val="24"/>
                <w:szCs w:val="24"/>
              </w:rPr>
              <w:t>ormones, such as steroids</w:t>
            </w:r>
          </w:p>
        </w:tc>
        <w:tc>
          <w:tcPr>
            <w:tcW w:w="333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44476A" w:rsidRPr="00F144C0" w:rsidRDefault="00FF0A6E" w:rsidP="00F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C</w:t>
            </w:r>
            <w:r w:rsidR="007809AE" w:rsidRPr="00F144C0">
              <w:rPr>
                <w:sz w:val="24"/>
                <w:szCs w:val="24"/>
              </w:rPr>
              <w:t>ontrol the rate/speed of chemical reactions</w:t>
            </w:r>
          </w:p>
          <w:p w:rsidR="007809AE" w:rsidRPr="00F144C0" w:rsidRDefault="00FF0A6E" w:rsidP="00F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</w:t>
            </w:r>
            <w:r w:rsidR="007809AE" w:rsidRPr="00F144C0">
              <w:rPr>
                <w:sz w:val="24"/>
                <w:szCs w:val="24"/>
              </w:rPr>
              <w:t>ransport substances into and out of cells</w:t>
            </w:r>
          </w:p>
          <w:p w:rsidR="007809AE" w:rsidRPr="00F144C0" w:rsidRDefault="00FF0A6E" w:rsidP="00F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H</w:t>
            </w:r>
            <w:r w:rsidR="007809AE" w:rsidRPr="00F144C0">
              <w:rPr>
                <w:sz w:val="24"/>
                <w:szCs w:val="24"/>
              </w:rPr>
              <w:t>elp fight disease</w:t>
            </w:r>
          </w:p>
        </w:tc>
        <w:tc>
          <w:tcPr>
            <w:tcW w:w="3150" w:type="dxa"/>
          </w:tcPr>
          <w:p w:rsidR="00DE50F6" w:rsidRPr="00F144C0" w:rsidRDefault="00DE50F6" w:rsidP="00F53948">
            <w:pPr>
              <w:jc w:val="center"/>
              <w:rPr>
                <w:sz w:val="24"/>
                <w:szCs w:val="24"/>
              </w:rPr>
            </w:pPr>
          </w:p>
          <w:p w:rsidR="0044476A" w:rsidRDefault="00DA2F9D" w:rsidP="00DA2F9D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* </w:t>
            </w:r>
            <w:r w:rsidR="00FF0A6E">
              <w:rPr>
                <w:sz w:val="24"/>
                <w:szCs w:val="24"/>
              </w:rPr>
              <w:t>S</w:t>
            </w:r>
            <w:r w:rsidR="00E550FA" w:rsidRPr="00F144C0">
              <w:rPr>
                <w:sz w:val="24"/>
                <w:szCs w:val="24"/>
              </w:rPr>
              <w:t>tore and transmit genetic information</w:t>
            </w:r>
          </w:p>
          <w:p w:rsidR="0070078C" w:rsidRPr="00F144C0" w:rsidRDefault="0070078C" w:rsidP="00DA2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Code for the production of proteins</w:t>
            </w:r>
          </w:p>
        </w:tc>
      </w:tr>
      <w:tr w:rsidR="005E46F4" w:rsidRPr="00F144C0" w:rsidTr="00022ECB">
        <w:tc>
          <w:tcPr>
            <w:tcW w:w="1435" w:type="dxa"/>
          </w:tcPr>
          <w:p w:rsidR="005E46F4" w:rsidRPr="00F144C0" w:rsidRDefault="005E46F4" w:rsidP="008377C8">
            <w:pPr>
              <w:jc w:val="center"/>
              <w:rPr>
                <w:b/>
                <w:sz w:val="24"/>
                <w:szCs w:val="24"/>
              </w:rPr>
            </w:pPr>
          </w:p>
          <w:p w:rsidR="005E46F4" w:rsidRPr="00F144C0" w:rsidRDefault="005E46F4" w:rsidP="008377C8">
            <w:pPr>
              <w:jc w:val="center"/>
              <w:rPr>
                <w:b/>
                <w:sz w:val="24"/>
                <w:szCs w:val="24"/>
              </w:rPr>
            </w:pPr>
            <w:r w:rsidRPr="00F144C0">
              <w:rPr>
                <w:b/>
                <w:sz w:val="24"/>
                <w:szCs w:val="24"/>
              </w:rPr>
              <w:t>Examples</w:t>
            </w:r>
          </w:p>
        </w:tc>
        <w:tc>
          <w:tcPr>
            <w:tcW w:w="2790" w:type="dxa"/>
          </w:tcPr>
          <w:p w:rsidR="00B81F09" w:rsidRPr="00F144C0" w:rsidRDefault="00B81F09" w:rsidP="008F21CF">
            <w:pPr>
              <w:jc w:val="center"/>
              <w:rPr>
                <w:sz w:val="24"/>
                <w:szCs w:val="24"/>
              </w:rPr>
            </w:pPr>
            <w:r w:rsidRPr="00A22FA8">
              <w:rPr>
                <w:sz w:val="24"/>
                <w:szCs w:val="24"/>
                <w:u w:val="single"/>
              </w:rPr>
              <w:t>Monosacc</w:t>
            </w:r>
            <w:r w:rsidR="00B21708" w:rsidRPr="00A22FA8">
              <w:rPr>
                <w:sz w:val="24"/>
                <w:szCs w:val="24"/>
                <w:u w:val="single"/>
              </w:rPr>
              <w:t>harides:</w:t>
            </w:r>
            <w:r w:rsidR="00B21708" w:rsidRPr="00F144C0">
              <w:rPr>
                <w:sz w:val="24"/>
                <w:szCs w:val="24"/>
              </w:rPr>
              <w:t xml:space="preserve"> glucose, galactose, &amp;</w:t>
            </w:r>
            <w:r w:rsidRPr="00F144C0">
              <w:rPr>
                <w:sz w:val="24"/>
                <w:szCs w:val="24"/>
              </w:rPr>
              <w:t xml:space="preserve"> fructose</w:t>
            </w:r>
          </w:p>
          <w:p w:rsidR="00B81F09" w:rsidRPr="00F144C0" w:rsidRDefault="00B81F09" w:rsidP="00E8658E">
            <w:pPr>
              <w:jc w:val="center"/>
              <w:rPr>
                <w:sz w:val="24"/>
                <w:szCs w:val="24"/>
              </w:rPr>
            </w:pPr>
            <w:r w:rsidRPr="00A22FA8">
              <w:rPr>
                <w:sz w:val="24"/>
                <w:szCs w:val="24"/>
                <w:u w:val="single"/>
              </w:rPr>
              <w:t>Disa</w:t>
            </w:r>
            <w:r w:rsidR="00B21708" w:rsidRPr="00A22FA8">
              <w:rPr>
                <w:sz w:val="24"/>
                <w:szCs w:val="24"/>
                <w:u w:val="single"/>
              </w:rPr>
              <w:t>ccharides:</w:t>
            </w:r>
            <w:r w:rsidR="00B21708" w:rsidRPr="00F144C0">
              <w:rPr>
                <w:sz w:val="24"/>
                <w:szCs w:val="24"/>
              </w:rPr>
              <w:t xml:space="preserve"> sucrose, maltose, &amp;</w:t>
            </w:r>
            <w:r w:rsidRPr="00F144C0">
              <w:rPr>
                <w:sz w:val="24"/>
                <w:szCs w:val="24"/>
              </w:rPr>
              <w:t xml:space="preserve"> lactose</w:t>
            </w:r>
          </w:p>
          <w:p w:rsidR="00B81F09" w:rsidRPr="00F144C0" w:rsidRDefault="00B81F09" w:rsidP="008377C8">
            <w:pPr>
              <w:jc w:val="center"/>
              <w:rPr>
                <w:sz w:val="24"/>
                <w:szCs w:val="24"/>
              </w:rPr>
            </w:pPr>
            <w:r w:rsidRPr="00A22FA8">
              <w:rPr>
                <w:sz w:val="24"/>
                <w:szCs w:val="24"/>
                <w:u w:val="single"/>
              </w:rPr>
              <w:t>Polysaccharides:</w:t>
            </w:r>
            <w:r w:rsidRPr="00F144C0">
              <w:rPr>
                <w:sz w:val="24"/>
                <w:szCs w:val="24"/>
              </w:rPr>
              <w:t xml:space="preserve"> plant starch, glycogen</w:t>
            </w:r>
            <w:r w:rsidR="00544585" w:rsidRPr="00F144C0">
              <w:rPr>
                <w:sz w:val="24"/>
                <w:szCs w:val="24"/>
              </w:rPr>
              <w:t xml:space="preserve"> (equivalent of starch in animals)</w:t>
            </w:r>
            <w:r w:rsidRPr="00F144C0">
              <w:rPr>
                <w:sz w:val="24"/>
                <w:szCs w:val="24"/>
              </w:rPr>
              <w:t xml:space="preserve">, cellulose, </w:t>
            </w:r>
            <w:r w:rsidR="00B21708" w:rsidRPr="00F144C0">
              <w:rPr>
                <w:sz w:val="24"/>
                <w:szCs w:val="24"/>
              </w:rPr>
              <w:t>&amp;</w:t>
            </w:r>
            <w:r w:rsidRPr="00F144C0">
              <w:rPr>
                <w:sz w:val="24"/>
                <w:szCs w:val="24"/>
              </w:rPr>
              <w:t xml:space="preserve"> chitin</w:t>
            </w:r>
          </w:p>
        </w:tc>
        <w:tc>
          <w:tcPr>
            <w:tcW w:w="3240" w:type="dxa"/>
          </w:tcPr>
          <w:p w:rsidR="0044476A" w:rsidRPr="00F144C0" w:rsidRDefault="000540F7" w:rsidP="008F21CF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Phospholipids</w:t>
            </w:r>
          </w:p>
          <w:p w:rsidR="000540F7" w:rsidRPr="00F144C0" w:rsidRDefault="000540F7" w:rsidP="008377C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Steroids</w:t>
            </w:r>
          </w:p>
          <w:p w:rsidR="000C70C5" w:rsidRPr="00F144C0" w:rsidRDefault="0035468C" w:rsidP="008377C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F</w:t>
            </w:r>
            <w:r w:rsidR="000C70C5" w:rsidRPr="00F144C0">
              <w:rPr>
                <w:sz w:val="24"/>
                <w:szCs w:val="24"/>
              </w:rPr>
              <w:t>at</w:t>
            </w:r>
          </w:p>
          <w:p w:rsidR="000540F7" w:rsidRPr="00F144C0" w:rsidRDefault="00CF4827" w:rsidP="003D234D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Cholesterol</w:t>
            </w:r>
          </w:p>
          <w:p w:rsidR="003D234D" w:rsidRPr="00F144C0" w:rsidRDefault="003D234D" w:rsidP="003D234D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Oil</w:t>
            </w:r>
          </w:p>
        </w:tc>
        <w:tc>
          <w:tcPr>
            <w:tcW w:w="3330" w:type="dxa"/>
          </w:tcPr>
          <w:p w:rsidR="0044476A" w:rsidRPr="00F144C0" w:rsidRDefault="007809AE" w:rsidP="008F21CF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Enzymes</w:t>
            </w:r>
          </w:p>
          <w:p w:rsidR="007809AE" w:rsidRPr="00F144C0" w:rsidRDefault="007809AE" w:rsidP="008377C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Antibodies</w:t>
            </w:r>
          </w:p>
        </w:tc>
        <w:tc>
          <w:tcPr>
            <w:tcW w:w="3150" w:type="dxa"/>
          </w:tcPr>
          <w:p w:rsidR="0044476A" w:rsidRPr="00F144C0" w:rsidRDefault="00B21708" w:rsidP="008F21CF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DNA</w:t>
            </w:r>
          </w:p>
          <w:p w:rsidR="00B21708" w:rsidRPr="00F144C0" w:rsidRDefault="00B21708" w:rsidP="008377C8">
            <w:pPr>
              <w:jc w:val="center"/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RNA</w:t>
            </w:r>
          </w:p>
        </w:tc>
      </w:tr>
      <w:tr w:rsidR="008B2133" w:rsidRPr="00F144C0" w:rsidTr="00022ECB">
        <w:tc>
          <w:tcPr>
            <w:tcW w:w="1435" w:type="dxa"/>
          </w:tcPr>
          <w:p w:rsidR="00E1218E" w:rsidRPr="00F144C0" w:rsidRDefault="00E1218E" w:rsidP="001D06C7">
            <w:pPr>
              <w:rPr>
                <w:b/>
                <w:sz w:val="24"/>
                <w:szCs w:val="24"/>
              </w:rPr>
            </w:pPr>
          </w:p>
          <w:p w:rsidR="00DE50F6" w:rsidRPr="00F144C0" w:rsidRDefault="00F53948" w:rsidP="001D06C7">
            <w:pPr>
              <w:rPr>
                <w:b/>
                <w:sz w:val="24"/>
                <w:szCs w:val="24"/>
              </w:rPr>
            </w:pPr>
            <w:r w:rsidRPr="00F144C0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790" w:type="dxa"/>
          </w:tcPr>
          <w:p w:rsidR="00332907" w:rsidRDefault="00332907" w:rsidP="001D06C7">
            <w:pPr>
              <w:rPr>
                <w:sz w:val="24"/>
                <w:szCs w:val="24"/>
              </w:rPr>
            </w:pPr>
          </w:p>
          <w:p w:rsidR="0044476A" w:rsidRPr="00F144C0" w:rsidRDefault="00080DFA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P</w:t>
            </w:r>
            <w:r w:rsidR="00C334C3" w:rsidRPr="00F144C0">
              <w:rPr>
                <w:sz w:val="24"/>
                <w:szCs w:val="24"/>
              </w:rPr>
              <w:t xml:space="preserve">olymers are held together by </w:t>
            </w:r>
            <w:proofErr w:type="spellStart"/>
            <w:r w:rsidR="00C334C3" w:rsidRPr="00F144C0">
              <w:rPr>
                <w:sz w:val="24"/>
                <w:szCs w:val="24"/>
              </w:rPr>
              <w:t>glycosidic</w:t>
            </w:r>
            <w:proofErr w:type="spellEnd"/>
            <w:r w:rsidR="00C334C3" w:rsidRPr="00F144C0">
              <w:rPr>
                <w:sz w:val="24"/>
                <w:szCs w:val="24"/>
              </w:rPr>
              <w:t xml:space="preserve"> bonds</w:t>
            </w:r>
          </w:p>
          <w:p w:rsidR="006824BE" w:rsidRPr="00F144C0" w:rsidRDefault="006824BE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* </w:t>
            </w:r>
            <w:r w:rsidR="00080DFA" w:rsidRPr="00F144C0">
              <w:rPr>
                <w:sz w:val="24"/>
                <w:szCs w:val="24"/>
              </w:rPr>
              <w:t>M</w:t>
            </w:r>
            <w:r w:rsidR="00086D7F" w:rsidRPr="00F144C0">
              <w:rPr>
                <w:sz w:val="24"/>
                <w:szCs w:val="24"/>
              </w:rPr>
              <w:t xml:space="preserve">ade during photosynthesis in </w:t>
            </w:r>
            <w:r w:rsidR="007B492C">
              <w:rPr>
                <w:sz w:val="24"/>
                <w:szCs w:val="24"/>
              </w:rPr>
              <w:t xml:space="preserve">the </w:t>
            </w:r>
            <w:r w:rsidR="00086D7F" w:rsidRPr="00F144C0">
              <w:rPr>
                <w:sz w:val="24"/>
                <w:szCs w:val="24"/>
              </w:rPr>
              <w:t>chloroplasts</w:t>
            </w:r>
          </w:p>
          <w:p w:rsidR="00086D7F" w:rsidRPr="00F144C0" w:rsidRDefault="00080DFA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E</w:t>
            </w:r>
            <w:r w:rsidR="00BD384A" w:rsidRPr="00F144C0">
              <w:rPr>
                <w:sz w:val="24"/>
                <w:szCs w:val="24"/>
              </w:rPr>
              <w:t xml:space="preserve">nergy </w:t>
            </w:r>
            <w:r w:rsidR="006878EA">
              <w:rPr>
                <w:sz w:val="24"/>
                <w:szCs w:val="24"/>
              </w:rPr>
              <w:t xml:space="preserve">is </w:t>
            </w:r>
            <w:r w:rsidR="00BD384A" w:rsidRPr="00F144C0">
              <w:rPr>
                <w:sz w:val="24"/>
                <w:szCs w:val="24"/>
              </w:rPr>
              <w:t>released from sugar</w:t>
            </w:r>
            <w:r w:rsidR="00086D7F" w:rsidRPr="00F144C0">
              <w:rPr>
                <w:sz w:val="24"/>
                <w:szCs w:val="24"/>
              </w:rPr>
              <w:t xml:space="preserve"> in cellular respiration in </w:t>
            </w:r>
            <w:r w:rsidR="007B492C">
              <w:rPr>
                <w:sz w:val="24"/>
                <w:szCs w:val="24"/>
              </w:rPr>
              <w:t xml:space="preserve">the </w:t>
            </w:r>
            <w:r w:rsidR="00086D7F" w:rsidRPr="00F144C0">
              <w:rPr>
                <w:sz w:val="24"/>
                <w:szCs w:val="24"/>
              </w:rPr>
              <w:t>mitochondria</w:t>
            </w:r>
          </w:p>
        </w:tc>
        <w:tc>
          <w:tcPr>
            <w:tcW w:w="3240" w:type="dxa"/>
          </w:tcPr>
          <w:p w:rsidR="00332907" w:rsidRDefault="00332907" w:rsidP="001D06C7">
            <w:pPr>
              <w:rPr>
                <w:sz w:val="24"/>
                <w:szCs w:val="24"/>
              </w:rPr>
            </w:pPr>
          </w:p>
          <w:p w:rsidR="0044476A" w:rsidRPr="00F144C0" w:rsidRDefault="00CA3698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* </w:t>
            </w:r>
            <w:r w:rsidR="00080DFA" w:rsidRPr="00F144C0">
              <w:rPr>
                <w:sz w:val="24"/>
                <w:szCs w:val="24"/>
              </w:rPr>
              <w:t>Saturated</w:t>
            </w:r>
            <w:r w:rsidR="0030138E" w:rsidRPr="00F144C0">
              <w:rPr>
                <w:sz w:val="24"/>
                <w:szCs w:val="24"/>
              </w:rPr>
              <w:t xml:space="preserve"> fats- has the maximum # of hydrogen atoms attached to every carbon atom. All the carbons are attached to each other with single bonds</w:t>
            </w:r>
          </w:p>
          <w:p w:rsidR="0030138E" w:rsidRPr="00F144C0" w:rsidRDefault="00080DFA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U</w:t>
            </w:r>
            <w:r w:rsidR="0030138E" w:rsidRPr="00F144C0">
              <w:rPr>
                <w:sz w:val="24"/>
                <w:szCs w:val="24"/>
              </w:rPr>
              <w:t xml:space="preserve">nsaturated fats- </w:t>
            </w:r>
            <w:r w:rsidR="00B12DA2" w:rsidRPr="00F144C0">
              <w:rPr>
                <w:sz w:val="24"/>
                <w:szCs w:val="24"/>
              </w:rPr>
              <w:t>not all carbon atoms are attached to a hydrogen atom</w:t>
            </w:r>
          </w:p>
          <w:p w:rsidR="002E15F3" w:rsidRPr="00F144C0" w:rsidRDefault="002E15F3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Polar/hydrophilic head and non-polar/hydrophobic tails in phospholipids</w:t>
            </w:r>
          </w:p>
          <w:p w:rsidR="00D559AC" w:rsidRPr="00F144C0" w:rsidRDefault="00D559AC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Synthesized at the smooth endoplasmic reticulum (SER)</w:t>
            </w:r>
          </w:p>
        </w:tc>
        <w:tc>
          <w:tcPr>
            <w:tcW w:w="3330" w:type="dxa"/>
          </w:tcPr>
          <w:p w:rsidR="00332907" w:rsidRDefault="00332907" w:rsidP="001D06C7">
            <w:pPr>
              <w:rPr>
                <w:sz w:val="24"/>
                <w:szCs w:val="24"/>
              </w:rPr>
            </w:pPr>
          </w:p>
          <w:p w:rsidR="0044476A" w:rsidRPr="00F144C0" w:rsidRDefault="00C90F85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A</w:t>
            </w:r>
            <w:r w:rsidR="000C31AD" w:rsidRPr="00F144C0">
              <w:rPr>
                <w:sz w:val="24"/>
                <w:szCs w:val="24"/>
              </w:rPr>
              <w:t>mino acids held together by peptide bonds</w:t>
            </w:r>
            <w:r w:rsidR="00A975F2" w:rsidRPr="00F144C0">
              <w:rPr>
                <w:sz w:val="24"/>
                <w:szCs w:val="24"/>
              </w:rPr>
              <w:t xml:space="preserve"> (di- or polypeptide)</w:t>
            </w:r>
          </w:p>
          <w:p w:rsidR="000C31AD" w:rsidRPr="00F144C0" w:rsidRDefault="000C31AD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* </w:t>
            </w:r>
            <w:r w:rsidR="00C90F85" w:rsidRPr="00F144C0">
              <w:rPr>
                <w:sz w:val="24"/>
                <w:szCs w:val="24"/>
              </w:rPr>
              <w:t>H</w:t>
            </w:r>
            <w:r w:rsidR="00AA0BEE" w:rsidRPr="00F144C0">
              <w:rPr>
                <w:sz w:val="24"/>
                <w:szCs w:val="24"/>
              </w:rPr>
              <w:t>as a specific shape that can denature (altered shape) when exposed to high temperatures and a significant change in pH</w:t>
            </w:r>
          </w:p>
          <w:p w:rsidR="00A975F2" w:rsidRPr="00F144C0" w:rsidRDefault="00C90F85" w:rsidP="001D06C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>* S</w:t>
            </w:r>
            <w:r w:rsidR="00A975F2" w:rsidRPr="00F144C0">
              <w:rPr>
                <w:sz w:val="24"/>
                <w:szCs w:val="24"/>
              </w:rPr>
              <w:t>ynthesized at ribosomes</w:t>
            </w:r>
          </w:p>
          <w:p w:rsidR="00E33ED3" w:rsidRPr="00F144C0" w:rsidRDefault="00AF1446" w:rsidP="001D06C7">
            <w:pPr>
              <w:pStyle w:val="Default"/>
              <w:rPr>
                <w:rFonts w:asciiTheme="minorHAnsi" w:hAnsiTheme="minorHAnsi"/>
              </w:rPr>
            </w:pPr>
            <w:r w:rsidRPr="00F144C0">
              <w:rPr>
                <w:rFonts w:asciiTheme="minorHAnsi" w:hAnsiTheme="minorHAnsi"/>
              </w:rPr>
              <w:t>* Primary</w:t>
            </w:r>
            <w:r w:rsidR="00541DA4" w:rsidRPr="00F144C0">
              <w:rPr>
                <w:rFonts w:asciiTheme="minorHAnsi" w:hAnsiTheme="minorHAnsi"/>
              </w:rPr>
              <w:t xml:space="preserve"> </w:t>
            </w:r>
            <w:r w:rsidR="00171557">
              <w:rPr>
                <w:rFonts w:asciiTheme="minorHAnsi" w:hAnsiTheme="minorHAnsi"/>
              </w:rPr>
              <w:t>structure</w:t>
            </w:r>
            <w:r w:rsidR="00F2489C" w:rsidRPr="00F144C0">
              <w:rPr>
                <w:rFonts w:asciiTheme="minorHAnsi" w:hAnsiTheme="minorHAnsi"/>
              </w:rPr>
              <w:t xml:space="preserve"> -</w:t>
            </w:r>
            <w:r w:rsidR="00541DA4" w:rsidRPr="00F144C0">
              <w:rPr>
                <w:rFonts w:asciiTheme="minorHAnsi" w:hAnsiTheme="minorHAnsi"/>
              </w:rPr>
              <w:t>unique order of the amino acids joined tog</w:t>
            </w:r>
            <w:r w:rsidR="005C457C">
              <w:rPr>
                <w:rFonts w:asciiTheme="minorHAnsi" w:hAnsiTheme="minorHAnsi"/>
              </w:rPr>
              <w:t>ether</w:t>
            </w:r>
          </w:p>
          <w:p w:rsidR="00541DA4" w:rsidRPr="00F144C0" w:rsidRDefault="00E33ED3" w:rsidP="001D06C7">
            <w:pPr>
              <w:pStyle w:val="Default"/>
              <w:rPr>
                <w:rFonts w:asciiTheme="minorHAnsi" w:hAnsiTheme="minorHAnsi"/>
              </w:rPr>
            </w:pPr>
            <w:r w:rsidRPr="00F144C0">
              <w:rPr>
                <w:rFonts w:asciiTheme="minorHAnsi" w:hAnsiTheme="minorHAnsi"/>
              </w:rPr>
              <w:t>* S</w:t>
            </w:r>
            <w:r w:rsidR="00AF1446" w:rsidRPr="00F144C0">
              <w:rPr>
                <w:rFonts w:asciiTheme="minorHAnsi" w:hAnsiTheme="minorHAnsi"/>
              </w:rPr>
              <w:t>econdary</w:t>
            </w:r>
            <w:r w:rsidR="00F2489C" w:rsidRPr="00F144C0">
              <w:rPr>
                <w:rFonts w:asciiTheme="minorHAnsi" w:hAnsiTheme="minorHAnsi"/>
              </w:rPr>
              <w:t xml:space="preserve"> </w:t>
            </w:r>
            <w:r w:rsidR="00171557">
              <w:rPr>
                <w:rFonts w:asciiTheme="minorHAnsi" w:hAnsiTheme="minorHAnsi"/>
              </w:rPr>
              <w:t>structure</w:t>
            </w:r>
            <w:r w:rsidR="00F2489C" w:rsidRPr="00F144C0">
              <w:rPr>
                <w:rFonts w:asciiTheme="minorHAnsi" w:hAnsiTheme="minorHAnsi"/>
              </w:rPr>
              <w:t xml:space="preserve">- </w:t>
            </w:r>
            <w:r w:rsidR="00541DA4" w:rsidRPr="00F144C0">
              <w:rPr>
                <w:rFonts w:asciiTheme="minorHAnsi" w:hAnsiTheme="minorHAnsi"/>
              </w:rPr>
              <w:t>coiling and folding of a polypeptide chain that gives the protein its 3-D shape – notably, α) helix and beta (β</w:t>
            </w:r>
            <w:r w:rsidR="00F2489C" w:rsidRPr="00F144C0">
              <w:rPr>
                <w:rFonts w:asciiTheme="minorHAnsi" w:hAnsiTheme="minorHAnsi"/>
              </w:rPr>
              <w:t>) pleated sheet</w:t>
            </w:r>
          </w:p>
          <w:p w:rsidR="00E33ED3" w:rsidRPr="00F144C0" w:rsidRDefault="00E33ED3" w:rsidP="001D06C7">
            <w:pPr>
              <w:pStyle w:val="Default"/>
              <w:rPr>
                <w:rFonts w:asciiTheme="minorHAnsi" w:hAnsiTheme="minorHAnsi"/>
              </w:rPr>
            </w:pPr>
            <w:r w:rsidRPr="00F144C0">
              <w:rPr>
                <w:rFonts w:asciiTheme="minorHAnsi" w:hAnsiTheme="minorHAnsi"/>
              </w:rPr>
              <w:t>* T</w:t>
            </w:r>
            <w:r w:rsidR="00AF1446" w:rsidRPr="00F144C0">
              <w:rPr>
                <w:rFonts w:asciiTheme="minorHAnsi" w:hAnsiTheme="minorHAnsi"/>
              </w:rPr>
              <w:t>ertiary</w:t>
            </w:r>
            <w:r w:rsidR="00541DA4" w:rsidRPr="00F144C0">
              <w:rPr>
                <w:rFonts w:asciiTheme="minorHAnsi" w:hAnsiTheme="minorHAnsi"/>
              </w:rPr>
              <w:t xml:space="preserve"> </w:t>
            </w:r>
            <w:r w:rsidR="00171557">
              <w:rPr>
                <w:rFonts w:asciiTheme="minorHAnsi" w:hAnsiTheme="minorHAnsi"/>
              </w:rPr>
              <w:t>structure</w:t>
            </w:r>
            <w:r w:rsidR="00F2489C" w:rsidRPr="00F144C0">
              <w:rPr>
                <w:rFonts w:asciiTheme="minorHAnsi" w:hAnsiTheme="minorHAnsi"/>
              </w:rPr>
              <w:t xml:space="preserve">- </w:t>
            </w:r>
            <w:r w:rsidR="00541DA4" w:rsidRPr="00F144C0">
              <w:rPr>
                <w:rFonts w:asciiTheme="minorHAnsi" w:hAnsiTheme="minorHAnsi"/>
              </w:rPr>
              <w:t>comprehensive 3</w:t>
            </w:r>
            <w:r w:rsidR="00F2489C" w:rsidRPr="00F144C0">
              <w:rPr>
                <w:rFonts w:asciiTheme="minorHAnsi" w:hAnsiTheme="minorHAnsi"/>
              </w:rPr>
              <w:t>-D structure of the polypeptide</w:t>
            </w:r>
            <w:r w:rsidR="00B12D14">
              <w:rPr>
                <w:rFonts w:asciiTheme="minorHAnsi" w:hAnsiTheme="minorHAnsi"/>
              </w:rPr>
              <w:t>,</w:t>
            </w:r>
          </w:p>
          <w:p w:rsidR="00AF1446" w:rsidRDefault="00E33ED3" w:rsidP="001D06C7">
            <w:pPr>
              <w:pStyle w:val="Default"/>
              <w:rPr>
                <w:rFonts w:asciiTheme="minorHAnsi" w:hAnsiTheme="minorHAnsi"/>
              </w:rPr>
            </w:pPr>
            <w:r w:rsidRPr="00F144C0">
              <w:rPr>
                <w:rFonts w:asciiTheme="minorHAnsi" w:hAnsiTheme="minorHAnsi"/>
              </w:rPr>
              <w:t>* Q</w:t>
            </w:r>
            <w:r w:rsidR="00AF1446" w:rsidRPr="00F144C0">
              <w:rPr>
                <w:rFonts w:asciiTheme="minorHAnsi" w:hAnsiTheme="minorHAnsi"/>
              </w:rPr>
              <w:t>uaternary</w:t>
            </w:r>
            <w:r w:rsidR="00541DA4" w:rsidRPr="00F144C0">
              <w:rPr>
                <w:rFonts w:asciiTheme="minorHAnsi" w:hAnsiTheme="minorHAnsi"/>
              </w:rPr>
              <w:t xml:space="preserve"> </w:t>
            </w:r>
            <w:r w:rsidR="00171557">
              <w:rPr>
                <w:rFonts w:asciiTheme="minorHAnsi" w:hAnsiTheme="minorHAnsi"/>
              </w:rPr>
              <w:t>structure</w:t>
            </w:r>
            <w:r w:rsidR="00F2489C" w:rsidRPr="00F144C0">
              <w:rPr>
                <w:rFonts w:asciiTheme="minorHAnsi" w:hAnsiTheme="minorHAnsi"/>
              </w:rPr>
              <w:t>- r</w:t>
            </w:r>
            <w:r w:rsidR="00541DA4" w:rsidRPr="00F144C0">
              <w:rPr>
                <w:rFonts w:asciiTheme="minorHAnsi" w:hAnsiTheme="minorHAnsi"/>
              </w:rPr>
              <w:t>efers to the structure of a protein macromolecule formed by interactions between multiple polypeptide chains</w:t>
            </w:r>
          </w:p>
          <w:p w:rsidR="002D0250" w:rsidRPr="00F144C0" w:rsidRDefault="002D0250" w:rsidP="001D06C7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150" w:type="dxa"/>
          </w:tcPr>
          <w:p w:rsidR="00332907" w:rsidRDefault="00332907" w:rsidP="001D06C7">
            <w:pPr>
              <w:rPr>
                <w:sz w:val="24"/>
                <w:szCs w:val="24"/>
              </w:rPr>
            </w:pPr>
          </w:p>
          <w:p w:rsidR="006E00C8" w:rsidRDefault="006E00C8" w:rsidP="0021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F6629D">
              <w:rPr>
                <w:sz w:val="24"/>
                <w:szCs w:val="24"/>
              </w:rPr>
              <w:t>The 2 types of nitrogenous bases are purines (</w:t>
            </w:r>
            <w:r>
              <w:rPr>
                <w:sz w:val="24"/>
                <w:szCs w:val="24"/>
              </w:rPr>
              <w:t>adenine and guanine</w:t>
            </w:r>
            <w:r w:rsidR="00F6629D">
              <w:rPr>
                <w:sz w:val="24"/>
                <w:szCs w:val="24"/>
              </w:rPr>
              <w:t>) and pyrimidines (</w:t>
            </w:r>
            <w:r>
              <w:rPr>
                <w:sz w:val="24"/>
                <w:szCs w:val="24"/>
              </w:rPr>
              <w:t>thymine and cytosine</w:t>
            </w:r>
            <w:r w:rsidR="00F6629D">
              <w:rPr>
                <w:sz w:val="24"/>
                <w:szCs w:val="24"/>
              </w:rPr>
              <w:t>)</w:t>
            </w:r>
          </w:p>
          <w:p w:rsidR="00216227" w:rsidRDefault="00216227" w:rsidP="0021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Nitrogenous bases are held together by hydrogen bonds and nucleotides are held together by covalent or phosphodiester bond</w:t>
            </w:r>
          </w:p>
          <w:p w:rsidR="00216227" w:rsidRDefault="00216227" w:rsidP="0021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590149">
              <w:rPr>
                <w:sz w:val="24"/>
                <w:szCs w:val="24"/>
              </w:rPr>
              <w:t>DNA is in the form of chromosomes which contain genes</w:t>
            </w:r>
            <w:r w:rsidR="008A617E">
              <w:rPr>
                <w:sz w:val="24"/>
                <w:szCs w:val="24"/>
              </w:rPr>
              <w:t xml:space="preserve"> (which code for protein production)</w:t>
            </w:r>
          </w:p>
          <w:p w:rsidR="00A10C59" w:rsidRDefault="00C028AE" w:rsidP="00216227">
            <w:pPr>
              <w:rPr>
                <w:sz w:val="24"/>
                <w:szCs w:val="24"/>
              </w:rPr>
            </w:pPr>
            <w:r w:rsidRPr="00F144C0">
              <w:rPr>
                <w:sz w:val="24"/>
                <w:szCs w:val="24"/>
              </w:rPr>
              <w:t xml:space="preserve">* </w:t>
            </w:r>
            <w:r w:rsidR="00A10C59" w:rsidRPr="00F144C0">
              <w:rPr>
                <w:sz w:val="24"/>
                <w:szCs w:val="24"/>
              </w:rPr>
              <w:t>DNA is located in the nucleus in eukaryotes and is located in the cytoplasm in prokaryotes</w:t>
            </w:r>
          </w:p>
          <w:p w:rsidR="00216227" w:rsidRPr="00F144C0" w:rsidRDefault="00216227" w:rsidP="001D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E50F6" w:rsidRPr="00F144C0" w:rsidRDefault="00F144C0" w:rsidP="00F144C0">
      <w:pPr>
        <w:tabs>
          <w:tab w:val="left" w:pos="11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E50F6" w:rsidRPr="00F144C0" w:rsidSect="00425E70">
      <w:pgSz w:w="15840" w:h="12240" w:orient="landscape"/>
      <w:pgMar w:top="576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96B43"/>
    <w:multiLevelType w:val="hybridMultilevel"/>
    <w:tmpl w:val="BFDE4124"/>
    <w:lvl w:ilvl="0" w:tplc="30C2C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5"/>
    <w:rsid w:val="00012231"/>
    <w:rsid w:val="00022ECB"/>
    <w:rsid w:val="000540F7"/>
    <w:rsid w:val="00080DFA"/>
    <w:rsid w:val="0008432C"/>
    <w:rsid w:val="00086D7F"/>
    <w:rsid w:val="000913E5"/>
    <w:rsid w:val="00091CC1"/>
    <w:rsid w:val="00092753"/>
    <w:rsid w:val="000C31AD"/>
    <w:rsid w:val="000C70C5"/>
    <w:rsid w:val="00104786"/>
    <w:rsid w:val="00113863"/>
    <w:rsid w:val="00171557"/>
    <w:rsid w:val="001D06C7"/>
    <w:rsid w:val="00216227"/>
    <w:rsid w:val="00241C27"/>
    <w:rsid w:val="002961B9"/>
    <w:rsid w:val="002D0250"/>
    <w:rsid w:val="002D7D5A"/>
    <w:rsid w:val="002E15F3"/>
    <w:rsid w:val="002E4D72"/>
    <w:rsid w:val="0030138E"/>
    <w:rsid w:val="003279C3"/>
    <w:rsid w:val="00332907"/>
    <w:rsid w:val="0035368E"/>
    <w:rsid w:val="0035468C"/>
    <w:rsid w:val="0037385A"/>
    <w:rsid w:val="00385A38"/>
    <w:rsid w:val="003A2410"/>
    <w:rsid w:val="003A4805"/>
    <w:rsid w:val="003B0CF3"/>
    <w:rsid w:val="003C172C"/>
    <w:rsid w:val="003D234D"/>
    <w:rsid w:val="003E53ED"/>
    <w:rsid w:val="00401D80"/>
    <w:rsid w:val="00402A8C"/>
    <w:rsid w:val="00425E70"/>
    <w:rsid w:val="00430D45"/>
    <w:rsid w:val="0044476A"/>
    <w:rsid w:val="00481467"/>
    <w:rsid w:val="0048277F"/>
    <w:rsid w:val="004B1B60"/>
    <w:rsid w:val="004D6B21"/>
    <w:rsid w:val="005070AC"/>
    <w:rsid w:val="00524DC3"/>
    <w:rsid w:val="005308D5"/>
    <w:rsid w:val="005310D9"/>
    <w:rsid w:val="00541DA4"/>
    <w:rsid w:val="00544585"/>
    <w:rsid w:val="00555C5B"/>
    <w:rsid w:val="00590149"/>
    <w:rsid w:val="005C457C"/>
    <w:rsid w:val="005C7A69"/>
    <w:rsid w:val="005E46F4"/>
    <w:rsid w:val="00644E77"/>
    <w:rsid w:val="006778B7"/>
    <w:rsid w:val="006824BE"/>
    <w:rsid w:val="006878EA"/>
    <w:rsid w:val="006E00C8"/>
    <w:rsid w:val="0070078C"/>
    <w:rsid w:val="0070592F"/>
    <w:rsid w:val="007338AE"/>
    <w:rsid w:val="007809AE"/>
    <w:rsid w:val="00780E86"/>
    <w:rsid w:val="007B492C"/>
    <w:rsid w:val="007B53F7"/>
    <w:rsid w:val="007C038D"/>
    <w:rsid w:val="007D0084"/>
    <w:rsid w:val="008377C8"/>
    <w:rsid w:val="00840455"/>
    <w:rsid w:val="008A617E"/>
    <w:rsid w:val="008B03EE"/>
    <w:rsid w:val="008B2133"/>
    <w:rsid w:val="008F21CF"/>
    <w:rsid w:val="008F5480"/>
    <w:rsid w:val="009208C2"/>
    <w:rsid w:val="00936EE9"/>
    <w:rsid w:val="00940EFE"/>
    <w:rsid w:val="00A10C59"/>
    <w:rsid w:val="00A22FA8"/>
    <w:rsid w:val="00A31AA5"/>
    <w:rsid w:val="00A50186"/>
    <w:rsid w:val="00A975F2"/>
    <w:rsid w:val="00AA0BEE"/>
    <w:rsid w:val="00AA3417"/>
    <w:rsid w:val="00AF1446"/>
    <w:rsid w:val="00AF60C4"/>
    <w:rsid w:val="00B12D14"/>
    <w:rsid w:val="00B12DA2"/>
    <w:rsid w:val="00B21708"/>
    <w:rsid w:val="00B342AD"/>
    <w:rsid w:val="00B55B41"/>
    <w:rsid w:val="00B81F09"/>
    <w:rsid w:val="00B924AC"/>
    <w:rsid w:val="00B92534"/>
    <w:rsid w:val="00BA7A07"/>
    <w:rsid w:val="00BD384A"/>
    <w:rsid w:val="00BE25E2"/>
    <w:rsid w:val="00BE4395"/>
    <w:rsid w:val="00BE7668"/>
    <w:rsid w:val="00C028AE"/>
    <w:rsid w:val="00C128DE"/>
    <w:rsid w:val="00C334C3"/>
    <w:rsid w:val="00C34F2D"/>
    <w:rsid w:val="00C370B4"/>
    <w:rsid w:val="00C57A4A"/>
    <w:rsid w:val="00C60FD3"/>
    <w:rsid w:val="00C90F85"/>
    <w:rsid w:val="00CA3698"/>
    <w:rsid w:val="00CB1306"/>
    <w:rsid w:val="00CB4AD5"/>
    <w:rsid w:val="00CB72B4"/>
    <w:rsid w:val="00CD622B"/>
    <w:rsid w:val="00CF4827"/>
    <w:rsid w:val="00D22D6A"/>
    <w:rsid w:val="00D559AC"/>
    <w:rsid w:val="00DA2F9D"/>
    <w:rsid w:val="00DC60AC"/>
    <w:rsid w:val="00DC7EE1"/>
    <w:rsid w:val="00DE50F6"/>
    <w:rsid w:val="00E1218E"/>
    <w:rsid w:val="00E33ED3"/>
    <w:rsid w:val="00E36355"/>
    <w:rsid w:val="00E550FA"/>
    <w:rsid w:val="00E72A61"/>
    <w:rsid w:val="00E8112F"/>
    <w:rsid w:val="00E8658E"/>
    <w:rsid w:val="00E924A4"/>
    <w:rsid w:val="00EA21E8"/>
    <w:rsid w:val="00EA3048"/>
    <w:rsid w:val="00EC47B9"/>
    <w:rsid w:val="00EC7844"/>
    <w:rsid w:val="00EC7CF5"/>
    <w:rsid w:val="00F144C0"/>
    <w:rsid w:val="00F2489C"/>
    <w:rsid w:val="00F53948"/>
    <w:rsid w:val="00F6629D"/>
    <w:rsid w:val="00FD6785"/>
    <w:rsid w:val="00FE416D"/>
    <w:rsid w:val="00FF0A6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BC170-D707-46DB-984A-2C497E2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084"/>
    <w:pPr>
      <w:ind w:left="720"/>
      <w:contextualSpacing/>
    </w:pPr>
  </w:style>
  <w:style w:type="paragraph" w:customStyle="1" w:styleId="Default">
    <w:name w:val="Default"/>
    <w:rsid w:val="00541DA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9E51-0C6C-459C-9376-206FEC19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otti, Janine</dc:creator>
  <cp:keywords/>
  <dc:description/>
  <cp:lastModifiedBy>Bertolotti, Janine C</cp:lastModifiedBy>
  <cp:revision>2</cp:revision>
  <cp:lastPrinted>2016-07-31T04:11:00Z</cp:lastPrinted>
  <dcterms:created xsi:type="dcterms:W3CDTF">2016-07-31T04:14:00Z</dcterms:created>
  <dcterms:modified xsi:type="dcterms:W3CDTF">2016-07-31T04:14:00Z</dcterms:modified>
</cp:coreProperties>
</file>